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93-2020 i Härnösands kommun</w:t>
      </w:r>
    </w:p>
    <w:p>
      <w:r>
        <w:t>Detta dokument behandlar höga naturvärden i avverkningsamälan A 11693-2020 i Härnösands kommun. Denna avverkningsanmälan inkom 2020-03-0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gelélav (VU), lunglav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11693-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385, E 638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